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E3A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063FE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5063FE" w:rsidRPr="005063FE">
        <w:rPr>
          <w:rFonts w:cs="Calibri"/>
          <w:b/>
          <w:sz w:val="20"/>
          <w:szCs w:val="20"/>
        </w:rPr>
        <w:t>Всероссийский творческий конкурс для школьников  «Таланты России -2021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527CE" w:rsidRDefault="00A41A57" w:rsidP="007527C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063FE" w:rsidRPr="007527CE" w:rsidRDefault="005063FE" w:rsidP="007527CE">
            <w:pPr>
              <w:pStyle w:val="aa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рипов</w:t>
            </w:r>
            <w:proofErr w:type="spellEnd"/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анил ученик 9 класса</w:t>
            </w:r>
          </w:p>
          <w:p w:rsidR="005063FE" w:rsidRPr="007527CE" w:rsidRDefault="005063FE" w:rsidP="007527C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читель биологии Наумова Мария Алексеевна</w:t>
            </w:r>
          </w:p>
          <w:p w:rsidR="005063FE" w:rsidRPr="007527CE" w:rsidRDefault="005063FE" w:rsidP="007527C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СОШ №16»</w:t>
            </w:r>
          </w:p>
          <w:p w:rsidR="005063FE" w:rsidRPr="007527CE" w:rsidRDefault="005063FE" w:rsidP="007527C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5063FE" w:rsidRPr="007527CE" w:rsidRDefault="005063FE" w:rsidP="007527C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арипова </w:t>
            </w:r>
            <w:proofErr w:type="spellStart"/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йгуль</w:t>
            </w:r>
            <w:proofErr w:type="spellEnd"/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ученица 11д класса</w:t>
            </w:r>
          </w:p>
          <w:p w:rsidR="005063FE" w:rsidRPr="007527CE" w:rsidRDefault="005063FE" w:rsidP="007527C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читель биологии Наумова Елена Алексеевна</w:t>
            </w:r>
          </w:p>
          <w:p w:rsidR="005063FE" w:rsidRPr="007527CE" w:rsidRDefault="005063FE" w:rsidP="007527C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 «</w:t>
            </w:r>
            <w:proofErr w:type="gramStart"/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(</w:t>
            </w:r>
            <w:proofErr w:type="gramEnd"/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)ОШ №1»</w:t>
            </w:r>
          </w:p>
          <w:p w:rsidR="005063FE" w:rsidRPr="007527CE" w:rsidRDefault="005063FE" w:rsidP="007527C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5063FE" w:rsidRPr="007527CE" w:rsidRDefault="005063FE" w:rsidP="007527C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нуфриева Анастасия ученица 11 класса</w:t>
            </w:r>
          </w:p>
          <w:p w:rsidR="005063FE" w:rsidRPr="007527CE" w:rsidRDefault="005063FE" w:rsidP="007527C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Учитель биологии  </w:t>
            </w:r>
            <w:proofErr w:type="spellStart"/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медкулыева</w:t>
            </w:r>
            <w:proofErr w:type="spellEnd"/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льджахан</w:t>
            </w:r>
            <w:proofErr w:type="spellEnd"/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радовна</w:t>
            </w:r>
            <w:proofErr w:type="spellEnd"/>
          </w:p>
          <w:p w:rsidR="005063FE" w:rsidRPr="007527CE" w:rsidRDefault="005063FE" w:rsidP="007527C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527C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СОШ №16»</w:t>
            </w:r>
          </w:p>
          <w:p w:rsidR="00FA1BEF" w:rsidRPr="007527CE" w:rsidRDefault="00FA1BEF" w:rsidP="007527C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27CE" w:rsidRDefault="005063FE" w:rsidP="007527C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27C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063FE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27CE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D723B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2300"/>
    <w:rsid w:val="00B740B5"/>
    <w:rsid w:val="00B81B60"/>
    <w:rsid w:val="00B822B1"/>
    <w:rsid w:val="00B8417C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DE71-3051-45A8-B1DE-456749A0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1</cp:revision>
  <dcterms:created xsi:type="dcterms:W3CDTF">2016-12-03T05:02:00Z</dcterms:created>
  <dcterms:modified xsi:type="dcterms:W3CDTF">2020-11-16T09:41:00Z</dcterms:modified>
</cp:coreProperties>
</file>